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e  从零开始的异世界生活  1</w:t>
      </w:r>
    </w:p>
    <w:p>
      <w:r>
        <w:t>作者：（日）长月达平著；（日）大&lt;font color=Red&gt;冢&lt;/font&gt;真一郎绘；黄敏贤译</w:t>
      </w:r>
    </w:p>
    <w:p>
      <w:r>
        <w:t>出版社：北京:台海出版社,2016.08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Re  从零开始的异世界生活  1 评论地址：https://www.jiaokey.com/book/detail/143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